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61B68125" w:rsidR="00AA679C" w:rsidRPr="00F335E1" w:rsidRDefault="006B05E6" w:rsidP="00F335E1">
      <w:pPr>
        <w:pStyle w:val="Inhaltsverzeichnisberschrift"/>
      </w:pPr>
      <w:r w:rsidRPr="00F335E1">
        <w:t xml:space="preserve">Déclaration de </w:t>
      </w:r>
      <w:proofErr w:type="gramStart"/>
      <w:r w:rsidRPr="00F335E1">
        <w:t>sinistre:</w:t>
      </w:r>
      <w:proofErr w:type="gramEnd"/>
      <w:r w:rsidRPr="00F335E1">
        <w:t xml:space="preserve"> assurance technique</w:t>
      </w:r>
    </w:p>
    <w:p w14:paraId="71BA1EAB" w14:textId="77777777" w:rsidR="00040187" w:rsidRPr="00F335E1" w:rsidRDefault="00040187" w:rsidP="00141FD4">
      <w:pPr>
        <w:rPr>
          <w:rFonts w:ascii="Arial" w:hAnsi="Arial" w:cs="Arial"/>
          <w:lang w:val="fr-CH"/>
        </w:rPr>
      </w:pPr>
    </w:p>
    <w:tbl>
      <w:tblPr>
        <w:tblStyle w:val="TabellemithellemGitternetz"/>
        <w:tblW w:w="1016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1301"/>
        <w:gridCol w:w="992"/>
        <w:gridCol w:w="236"/>
        <w:gridCol w:w="874"/>
        <w:gridCol w:w="310"/>
        <w:gridCol w:w="793"/>
        <w:gridCol w:w="553"/>
        <w:gridCol w:w="1342"/>
        <w:gridCol w:w="1238"/>
      </w:tblGrid>
      <w:tr w:rsidR="00981735" w:rsidRPr="00F335E1" w14:paraId="34D62AD4" w14:textId="77777777" w:rsidTr="00C04597">
        <w:trPr>
          <w:trHeight w:val="28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F335E1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Compagnie d’assuranc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F335E1" w:rsidRDefault="00981735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  <w:b/>
              </w:rPr>
            </w:pPr>
            <w:r w:rsidRPr="00F335E1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  <w:b/>
              </w:rPr>
              <w:instrText xml:space="preserve"> FORMTEXT </w:instrText>
            </w:r>
            <w:r w:rsidRPr="00F335E1">
              <w:rPr>
                <w:rFonts w:ascii="Arial" w:hAnsi="Arial" w:cs="Arial"/>
                <w:b/>
              </w:rPr>
            </w:r>
            <w:r w:rsidRPr="00F335E1">
              <w:rPr>
                <w:rFonts w:ascii="Arial" w:hAnsi="Arial" w:cs="Arial"/>
                <w:b/>
              </w:rPr>
              <w:fldChar w:fldCharType="separate"/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Pr="00F335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F335E1" w14:paraId="5AD41BA1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F335E1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N° de polic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F335E1" w:rsidRDefault="00981735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  <w:b/>
              </w:rPr>
            </w:pPr>
            <w:r w:rsidRPr="00F335E1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  <w:b/>
              </w:rPr>
              <w:instrText xml:space="preserve"> FORMTEXT </w:instrText>
            </w:r>
            <w:r w:rsidRPr="00F335E1">
              <w:rPr>
                <w:rFonts w:ascii="Arial" w:hAnsi="Arial" w:cs="Arial"/>
                <w:b/>
              </w:rPr>
            </w:r>
            <w:r w:rsidRPr="00F335E1">
              <w:rPr>
                <w:rFonts w:ascii="Arial" w:hAnsi="Arial" w:cs="Arial"/>
                <w:b/>
              </w:rPr>
              <w:fldChar w:fldCharType="separate"/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Pr="00F335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F335E1" w14:paraId="5013B9DB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F335E1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N° de sinistr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F335E1" w:rsidRDefault="00981735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  <w:b/>
              </w:rPr>
            </w:pPr>
            <w:r w:rsidRPr="00F335E1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  <w:b/>
              </w:rPr>
              <w:instrText xml:space="preserve"> FORMTEXT </w:instrText>
            </w:r>
            <w:r w:rsidRPr="00F335E1">
              <w:rPr>
                <w:rFonts w:ascii="Arial" w:hAnsi="Arial" w:cs="Arial"/>
                <w:b/>
              </w:rPr>
            </w:r>
            <w:r w:rsidRPr="00F335E1">
              <w:rPr>
                <w:rFonts w:ascii="Arial" w:hAnsi="Arial" w:cs="Arial"/>
                <w:b/>
              </w:rPr>
              <w:fldChar w:fldCharType="separate"/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Pr="00F335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F335E1" w14:paraId="37A240AD" w14:textId="77777777" w:rsidTr="00C04597">
        <w:trPr>
          <w:trHeight w:val="70"/>
        </w:trPr>
        <w:tc>
          <w:tcPr>
            <w:tcW w:w="10163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F335E1" w:rsidRDefault="00981735" w:rsidP="00F335E1">
            <w:pPr>
              <w:pStyle w:val="TabelleFettTitellinks"/>
            </w:pPr>
            <w:r w:rsidRPr="00F335E1">
              <w:t>Assuré</w:t>
            </w:r>
          </w:p>
        </w:tc>
      </w:tr>
      <w:tr w:rsidR="00981735" w:rsidRPr="00F335E1" w14:paraId="0B8AD900" w14:textId="77777777" w:rsidTr="00C04597">
        <w:trPr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F335E1" w:rsidRDefault="00981735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Nom, prénom / employeur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F335E1" w:rsidRDefault="00981735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335E1" w14:paraId="78886733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F335E1" w:rsidRDefault="00981735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Personne de contact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F335E1" w:rsidRDefault="00981735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335E1" w14:paraId="37D72B0A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F335E1" w:rsidRDefault="00981735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Adress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F335E1" w:rsidRDefault="00981735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335E1" w14:paraId="2F1F766E" w14:textId="77777777" w:rsidTr="00C04597">
        <w:trPr>
          <w:trHeight w:val="7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F335E1" w:rsidRDefault="00981735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N° de téléphone</w:t>
            </w:r>
          </w:p>
        </w:tc>
        <w:tc>
          <w:tcPr>
            <w:tcW w:w="2102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F335E1" w:rsidRDefault="00981735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F335E1" w:rsidRDefault="00981735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E-mail</w:t>
            </w:r>
          </w:p>
        </w:tc>
        <w:tc>
          <w:tcPr>
            <w:tcW w:w="3133" w:type="dxa"/>
            <w:gridSpan w:val="3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F335E1" w:rsidRDefault="00981735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335E1" w14:paraId="3CC4FE1E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F335E1" w:rsidRDefault="00981735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>Compte bancaire ou CCP / N° IBAN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F335E1" w:rsidRDefault="00981735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335E1" w14:paraId="7C787C38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C559E6F" w14:textId="0F40B022" w:rsidR="00981735" w:rsidRPr="00F335E1" w:rsidRDefault="00981735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 xml:space="preserve">Êtes vous autorisé à déduire l’impôt </w:t>
            </w:r>
            <w:r w:rsidR="00F034A5" w:rsidRPr="00F335E1">
              <w:rPr>
                <w:rFonts w:ascii="Arial" w:hAnsi="Arial" w:cs="Arial"/>
                <w:lang w:val="fr-CH"/>
              </w:rPr>
              <w:br/>
            </w:r>
            <w:proofErr w:type="gramStart"/>
            <w:r w:rsidRPr="00F335E1">
              <w:rPr>
                <w:rFonts w:ascii="Arial" w:hAnsi="Arial" w:cs="Arial"/>
                <w:lang w:val="fr-CH"/>
              </w:rPr>
              <w:t>préalable?</w:t>
            </w:r>
            <w:proofErr w:type="gramEnd"/>
          </w:p>
        </w:tc>
        <w:tc>
          <w:tcPr>
            <w:tcW w:w="2102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F335E1" w:rsidRDefault="00981735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5A2BDC">
              <w:rPr>
                <w:rFonts w:ascii="Arial" w:hAnsi="Arial" w:cs="Arial"/>
                <w:lang w:val="en-GB"/>
              </w:rPr>
            </w:r>
            <w:r w:rsidR="005A2BDC">
              <w:rPr>
                <w:rFonts w:ascii="Arial" w:hAnsi="Arial" w:cs="Arial"/>
                <w:lang w:val="en-GB"/>
              </w:rPr>
              <w:fldChar w:fldCharType="separate"/>
            </w:r>
            <w:r w:rsidRPr="00F335E1">
              <w:rPr>
                <w:rFonts w:ascii="Arial" w:hAnsi="Arial" w:cs="Arial"/>
                <w:lang w:val="en-GB"/>
              </w:rPr>
              <w:fldChar w:fldCharType="end"/>
            </w:r>
            <w:r w:rsidRPr="00F335E1">
              <w:rPr>
                <w:rFonts w:ascii="Arial" w:hAnsi="Arial" w:cs="Arial"/>
                <w:lang w:val="fr-CH"/>
              </w:rPr>
              <w:tab/>
              <w:t>Qui</w:t>
            </w:r>
          </w:p>
        </w:tc>
        <w:tc>
          <w:tcPr>
            <w:tcW w:w="4236" w:type="dxa"/>
            <w:gridSpan w:val="5"/>
          </w:tcPr>
          <w:p w14:paraId="022910DC" w14:textId="52670178" w:rsidR="00981735" w:rsidRPr="00F335E1" w:rsidRDefault="00981735" w:rsidP="00D022B6">
            <w:pPr>
              <w:pStyle w:val="TabelleText"/>
              <w:tabs>
                <w:tab w:val="left" w:pos="389"/>
              </w:tabs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5A2BDC">
              <w:rPr>
                <w:rFonts w:ascii="Arial" w:hAnsi="Arial" w:cs="Arial"/>
                <w:lang w:val="en-GB"/>
              </w:rPr>
            </w:r>
            <w:r w:rsidR="005A2BDC">
              <w:rPr>
                <w:rFonts w:ascii="Arial" w:hAnsi="Arial" w:cs="Arial"/>
                <w:lang w:val="en-GB"/>
              </w:rPr>
              <w:fldChar w:fldCharType="separate"/>
            </w:r>
            <w:r w:rsidRPr="00F335E1">
              <w:rPr>
                <w:rFonts w:ascii="Arial" w:hAnsi="Arial" w:cs="Arial"/>
                <w:lang w:val="en-GB"/>
              </w:rPr>
              <w:fldChar w:fldCharType="end"/>
            </w:r>
            <w:r w:rsidRPr="00F335E1">
              <w:rPr>
                <w:rFonts w:ascii="Arial" w:hAnsi="Arial" w:cs="Arial"/>
                <w:lang w:val="fr-CH"/>
              </w:rPr>
              <w:tab/>
              <w:t>Non</w:t>
            </w:r>
          </w:p>
        </w:tc>
      </w:tr>
      <w:tr w:rsidR="006B05E6" w:rsidRPr="00A57BF0" w14:paraId="07CB010D" w14:textId="77777777" w:rsidTr="00C04597">
        <w:trPr>
          <w:trHeight w:val="70"/>
        </w:trPr>
        <w:tc>
          <w:tcPr>
            <w:tcW w:w="10163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709463F1" w14:textId="77777777" w:rsidR="006B05E6" w:rsidRPr="00F335E1" w:rsidRDefault="006B05E6" w:rsidP="00F335E1">
            <w:pPr>
              <w:pStyle w:val="TabelleFettTitellinks"/>
            </w:pPr>
            <w:r w:rsidRPr="00F335E1">
              <w:t>Type de l’assurance concernée par le sinistre</w:t>
            </w:r>
          </w:p>
        </w:tc>
      </w:tr>
      <w:tr w:rsidR="006B05E6" w:rsidRPr="00F335E1" w14:paraId="6908060A" w14:textId="77777777" w:rsidTr="00C04597">
        <w:trPr>
          <w:trHeight w:val="300"/>
        </w:trPr>
        <w:tc>
          <w:tcPr>
            <w:tcW w:w="3825" w:type="dxa"/>
            <w:gridSpan w:val="2"/>
            <w:tcBorders>
              <w:bottom w:val="nil"/>
            </w:tcBorders>
            <w:noWrap/>
          </w:tcPr>
          <w:p w14:paraId="11F403CD" w14:textId="77777777" w:rsidR="006B05E6" w:rsidRPr="00F335E1" w:rsidRDefault="006B05E6" w:rsidP="00D022B6">
            <w:pPr>
              <w:pStyle w:val="TabelleText"/>
              <w:tabs>
                <w:tab w:val="left" w:pos="355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Machines</w:t>
            </w:r>
          </w:p>
        </w:tc>
        <w:tc>
          <w:tcPr>
            <w:tcW w:w="6338" w:type="dxa"/>
            <w:gridSpan w:val="8"/>
            <w:tcBorders>
              <w:bottom w:val="nil"/>
            </w:tcBorders>
          </w:tcPr>
          <w:p w14:paraId="59428C2A" w14:textId="77777777" w:rsidR="006B05E6" w:rsidRPr="00F335E1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Travaux de construction</w:t>
            </w:r>
          </w:p>
        </w:tc>
      </w:tr>
      <w:tr w:rsidR="006B05E6" w:rsidRPr="00A57BF0" w14:paraId="1178768D" w14:textId="77777777" w:rsidTr="00C04597">
        <w:trPr>
          <w:trHeight w:val="300"/>
        </w:trPr>
        <w:tc>
          <w:tcPr>
            <w:tcW w:w="3825" w:type="dxa"/>
            <w:gridSpan w:val="2"/>
            <w:tcBorders>
              <w:top w:val="nil"/>
              <w:bottom w:val="nil"/>
            </w:tcBorders>
            <w:noWrap/>
          </w:tcPr>
          <w:p w14:paraId="73DCA537" w14:textId="77777777" w:rsidR="006B05E6" w:rsidRPr="00F335E1" w:rsidRDefault="006B05E6" w:rsidP="00D022B6">
            <w:pPr>
              <w:pStyle w:val="TabelleText"/>
              <w:tabs>
                <w:tab w:val="left" w:pos="355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Tous risques machines</w:t>
            </w:r>
          </w:p>
        </w:tc>
        <w:tc>
          <w:tcPr>
            <w:tcW w:w="6338" w:type="dxa"/>
            <w:gridSpan w:val="8"/>
            <w:tcBorders>
              <w:top w:val="nil"/>
              <w:bottom w:val="nil"/>
            </w:tcBorders>
          </w:tcPr>
          <w:p w14:paraId="72BB2B49" w14:textId="77777777" w:rsidR="006B05E6" w:rsidRPr="00F335E1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  <w:noProof/>
                <w:lang w:val="fr-CH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  <w:lang w:val="fr-CH"/>
              </w:rPr>
              <w:tab/>
              <w:t>Responsabilité civile du maître d’ouvrage</w:t>
            </w:r>
          </w:p>
        </w:tc>
      </w:tr>
      <w:tr w:rsidR="006B05E6" w:rsidRPr="00F335E1" w14:paraId="1968B7FA" w14:textId="77777777" w:rsidTr="00C04597">
        <w:trPr>
          <w:trHeight w:val="300"/>
        </w:trPr>
        <w:tc>
          <w:tcPr>
            <w:tcW w:w="3825" w:type="dxa"/>
            <w:gridSpan w:val="2"/>
            <w:tcBorders>
              <w:top w:val="nil"/>
              <w:bottom w:val="nil"/>
            </w:tcBorders>
            <w:noWrap/>
          </w:tcPr>
          <w:p w14:paraId="5568A968" w14:textId="77777777" w:rsidR="006B05E6" w:rsidRPr="00F335E1" w:rsidRDefault="006B05E6" w:rsidP="00D022B6">
            <w:pPr>
              <w:pStyle w:val="TabelleText"/>
              <w:tabs>
                <w:tab w:val="left" w:pos="355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Interruption de l’exploitation</w:t>
            </w:r>
          </w:p>
        </w:tc>
        <w:tc>
          <w:tcPr>
            <w:tcW w:w="6338" w:type="dxa"/>
            <w:gridSpan w:val="8"/>
            <w:tcBorders>
              <w:top w:val="nil"/>
              <w:bottom w:val="nil"/>
            </w:tcBorders>
          </w:tcPr>
          <w:p w14:paraId="2B37DEBD" w14:textId="77777777" w:rsidR="006B05E6" w:rsidRPr="00F335E1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  <w:noProof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Installations techniques générales</w:t>
            </w:r>
          </w:p>
        </w:tc>
      </w:tr>
      <w:tr w:rsidR="006B05E6" w:rsidRPr="00F335E1" w14:paraId="29A67053" w14:textId="77777777" w:rsidTr="00C04597">
        <w:trPr>
          <w:trHeight w:val="300"/>
        </w:trPr>
        <w:tc>
          <w:tcPr>
            <w:tcW w:w="3825" w:type="dxa"/>
            <w:gridSpan w:val="2"/>
            <w:tcBorders>
              <w:top w:val="nil"/>
            </w:tcBorders>
            <w:noWrap/>
          </w:tcPr>
          <w:p w14:paraId="6166B7F4" w14:textId="77777777" w:rsidR="006B05E6" w:rsidRPr="00F335E1" w:rsidRDefault="006B05E6" w:rsidP="00D022B6">
            <w:pPr>
              <w:pStyle w:val="TabelleText"/>
              <w:tabs>
                <w:tab w:val="left" w:pos="355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Montage</w:t>
            </w:r>
          </w:p>
        </w:tc>
        <w:tc>
          <w:tcPr>
            <w:tcW w:w="6338" w:type="dxa"/>
            <w:gridSpan w:val="8"/>
            <w:tcBorders>
              <w:top w:val="nil"/>
            </w:tcBorders>
          </w:tcPr>
          <w:p w14:paraId="3CABE614" w14:textId="77777777" w:rsidR="006B05E6" w:rsidRPr="00F335E1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  <w:noProof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Equipement informatique</w:t>
            </w:r>
          </w:p>
        </w:tc>
      </w:tr>
      <w:tr w:rsidR="006B05E6" w:rsidRPr="00F335E1" w14:paraId="539450A0" w14:textId="77777777" w:rsidTr="00C04597">
        <w:trPr>
          <w:trHeight w:val="70"/>
        </w:trPr>
        <w:tc>
          <w:tcPr>
            <w:tcW w:w="10163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712FD892" w14:textId="77777777" w:rsidR="006B05E6" w:rsidRPr="00F335E1" w:rsidRDefault="006B05E6" w:rsidP="00F335E1">
            <w:pPr>
              <w:pStyle w:val="TabelleFettTitellinks"/>
            </w:pPr>
            <w:r w:rsidRPr="00F335E1">
              <w:t>Sinistre</w:t>
            </w:r>
          </w:p>
        </w:tc>
      </w:tr>
      <w:tr w:rsidR="006B05E6" w:rsidRPr="00F335E1" w14:paraId="589D62A4" w14:textId="77777777" w:rsidTr="00C04597">
        <w:trPr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7BE5E010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Date du sinistre / heur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3CD1D321" w14:textId="77777777" w:rsidR="006B05E6" w:rsidRPr="00F335E1" w:rsidRDefault="006B05E6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5F4E6DF1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28DE1CA0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Lieu du sinistre / ru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6BFCE0F1" w14:textId="77777777" w:rsidR="006B05E6" w:rsidRPr="00F335E1" w:rsidRDefault="006B05E6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3E101D68" w14:textId="77777777" w:rsidTr="00C04597">
        <w:trPr>
          <w:trHeight w:val="114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5EDCA212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>Description précise du déroulement</w:t>
            </w:r>
          </w:p>
          <w:p w14:paraId="51427F7A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>(</w:t>
            </w:r>
            <w:proofErr w:type="gramStart"/>
            <w:r w:rsidRPr="00F335E1">
              <w:rPr>
                <w:rFonts w:ascii="Arial" w:hAnsi="Arial" w:cs="Arial"/>
                <w:lang w:val="fr-CH"/>
              </w:rPr>
              <w:t>bref</w:t>
            </w:r>
            <w:proofErr w:type="gramEnd"/>
            <w:r w:rsidRPr="00F335E1">
              <w:rPr>
                <w:rFonts w:ascii="Arial" w:hAnsi="Arial" w:cs="Arial"/>
                <w:lang w:val="fr-CH"/>
              </w:rPr>
              <w:t xml:space="preserve"> récit)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F215D95" w14:textId="77777777" w:rsidR="006B05E6" w:rsidRPr="00F335E1" w:rsidRDefault="006B05E6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6FD4BF80" w14:textId="77777777" w:rsidTr="006B05E6">
        <w:trPr>
          <w:trHeight w:val="70"/>
        </w:trPr>
        <w:tc>
          <w:tcPr>
            <w:tcW w:w="10163" w:type="dxa"/>
            <w:gridSpan w:val="10"/>
            <w:noWrap/>
            <w:hideMark/>
          </w:tcPr>
          <w:p w14:paraId="0B44F76D" w14:textId="77777777" w:rsidR="006B05E6" w:rsidRPr="00F335E1" w:rsidRDefault="006B05E6" w:rsidP="00F335E1">
            <w:pPr>
              <w:pStyle w:val="TabelleFettTitellinks"/>
            </w:pPr>
            <w:r w:rsidRPr="00F335E1">
              <w:t>Cause / responsable</w:t>
            </w:r>
          </w:p>
        </w:tc>
      </w:tr>
      <w:tr w:rsidR="006B05E6" w:rsidRPr="00F335E1" w14:paraId="2B7A8BEC" w14:textId="77777777" w:rsidTr="00C04597">
        <w:trPr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FC38676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highlight w:val="yellow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 xml:space="preserve">Existe-t-il d’autres </w:t>
            </w:r>
            <w:proofErr w:type="gramStart"/>
            <w:r w:rsidRPr="00F335E1">
              <w:rPr>
                <w:rFonts w:ascii="Arial" w:hAnsi="Arial" w:cs="Arial"/>
                <w:lang w:val="fr-CH"/>
              </w:rPr>
              <w:t>assurances?</w:t>
            </w:r>
            <w:proofErr w:type="gramEnd"/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1B0A4B8A" w14:textId="77777777" w:rsidR="006B05E6" w:rsidRPr="00F335E1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7500AB78" w14:textId="77777777" w:rsidR="006B05E6" w:rsidRPr="00F335E1" w:rsidRDefault="006B05E6" w:rsidP="00D022B6">
            <w:pPr>
              <w:pStyle w:val="TabelleText"/>
              <w:spacing w:before="40" w:after="40"/>
              <w:ind w:right="141"/>
              <w:jc w:val="righ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Compagnie, n° de police</w:t>
            </w:r>
          </w:p>
        </w:tc>
        <w:tc>
          <w:tcPr>
            <w:tcW w:w="2688" w:type="dxa"/>
            <w:gridSpan w:val="3"/>
            <w:tcBorders>
              <w:bottom w:val="single" w:sz="4" w:space="0" w:color="808080" w:themeColor="background1" w:themeShade="80"/>
            </w:tcBorders>
          </w:tcPr>
          <w:p w14:paraId="35BF1F98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8" w:type="dxa"/>
            <w:tcBorders>
              <w:bottom w:val="single" w:sz="4" w:space="0" w:color="808080" w:themeColor="background1" w:themeShade="80"/>
            </w:tcBorders>
          </w:tcPr>
          <w:p w14:paraId="002BCD95" w14:textId="77777777" w:rsidR="006B05E6" w:rsidRPr="00F335E1" w:rsidRDefault="006B05E6" w:rsidP="00D022B6">
            <w:pPr>
              <w:pStyle w:val="TabelleText"/>
              <w:tabs>
                <w:tab w:val="left" w:pos="339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Non</w:t>
            </w:r>
          </w:p>
        </w:tc>
      </w:tr>
      <w:tr w:rsidR="006B05E6" w:rsidRPr="00F335E1" w14:paraId="1BF70C6B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17569875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 xml:space="preserve">Qui est responsable du </w:t>
            </w:r>
            <w:proofErr w:type="gramStart"/>
            <w:r w:rsidRPr="00F335E1">
              <w:rPr>
                <w:rFonts w:ascii="Arial" w:hAnsi="Arial" w:cs="Arial"/>
                <w:lang w:val="fr-CH"/>
              </w:rPr>
              <w:t>sinistre?</w:t>
            </w:r>
            <w:proofErr w:type="gramEnd"/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237972" w14:textId="77777777" w:rsidR="006B05E6" w:rsidRPr="00F335E1" w:rsidRDefault="006B05E6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649A58C4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FA41E0A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highlight w:val="yellow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>Rapport de police (obligatoire en cas de vol)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0621562E" w14:textId="77777777" w:rsidR="006B05E6" w:rsidRPr="00F335E1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420" w:type="dxa"/>
            <w:gridSpan w:val="3"/>
          </w:tcPr>
          <w:p w14:paraId="47F3CF98" w14:textId="77777777" w:rsidR="006B05E6" w:rsidRPr="00F335E1" w:rsidRDefault="006B05E6" w:rsidP="00D022B6">
            <w:pPr>
              <w:pStyle w:val="TabelleText"/>
              <w:spacing w:before="40" w:after="40"/>
              <w:ind w:right="141"/>
              <w:jc w:val="righ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Service</w:t>
            </w:r>
          </w:p>
        </w:tc>
        <w:tc>
          <w:tcPr>
            <w:tcW w:w="2688" w:type="dxa"/>
            <w:gridSpan w:val="3"/>
          </w:tcPr>
          <w:p w14:paraId="6F6FCC7D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8" w:type="dxa"/>
          </w:tcPr>
          <w:p w14:paraId="2F04C22F" w14:textId="77777777" w:rsidR="006B05E6" w:rsidRPr="00F335E1" w:rsidRDefault="006B05E6" w:rsidP="00D022B6">
            <w:pPr>
              <w:pStyle w:val="TabelleText"/>
              <w:tabs>
                <w:tab w:val="left" w:pos="339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Non</w:t>
            </w:r>
          </w:p>
        </w:tc>
      </w:tr>
      <w:tr w:rsidR="006B05E6" w:rsidRPr="00A57BF0" w14:paraId="5B23E991" w14:textId="77777777" w:rsidTr="00C04597">
        <w:trPr>
          <w:trHeight w:val="70"/>
        </w:trPr>
        <w:tc>
          <w:tcPr>
            <w:tcW w:w="10163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104C534A" w14:textId="77777777" w:rsidR="006B05E6" w:rsidRPr="00F335E1" w:rsidRDefault="006B05E6" w:rsidP="00F335E1">
            <w:pPr>
              <w:pStyle w:val="TabelleFettTitellinks"/>
            </w:pPr>
            <w:r w:rsidRPr="00F335E1">
              <w:t>Le sinistre est survenu lors de</w:t>
            </w:r>
          </w:p>
        </w:tc>
      </w:tr>
      <w:tr w:rsidR="006B05E6" w:rsidRPr="00F335E1" w14:paraId="21DED469" w14:textId="77777777" w:rsidTr="00C04597">
        <w:trPr>
          <w:trHeight w:val="300"/>
        </w:trPr>
        <w:tc>
          <w:tcPr>
            <w:tcW w:w="2524" w:type="dxa"/>
            <w:tcBorders>
              <w:bottom w:val="nil"/>
            </w:tcBorders>
            <w:noWrap/>
          </w:tcPr>
          <w:p w14:paraId="0BC4358C" w14:textId="77777777" w:rsidR="006B05E6" w:rsidRPr="00F335E1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Transport</w:t>
            </w:r>
          </w:p>
        </w:tc>
        <w:tc>
          <w:tcPr>
            <w:tcW w:w="2529" w:type="dxa"/>
            <w:gridSpan w:val="3"/>
            <w:tcBorders>
              <w:bottom w:val="nil"/>
            </w:tcBorders>
          </w:tcPr>
          <w:p w14:paraId="0146F57C" w14:textId="77777777" w:rsidR="006B05E6" w:rsidRPr="00F335E1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Essai de charge</w:t>
            </w:r>
          </w:p>
        </w:tc>
        <w:tc>
          <w:tcPr>
            <w:tcW w:w="2530" w:type="dxa"/>
            <w:gridSpan w:val="4"/>
            <w:tcBorders>
              <w:bottom w:val="nil"/>
            </w:tcBorders>
          </w:tcPr>
          <w:p w14:paraId="1A443D50" w14:textId="77777777" w:rsidR="006B05E6" w:rsidRPr="00F335E1" w:rsidRDefault="006B05E6" w:rsidP="00D022B6">
            <w:pPr>
              <w:pStyle w:val="TabelleText"/>
              <w:tabs>
                <w:tab w:val="left" w:pos="356"/>
                <w:tab w:val="left" w:pos="399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Fonctionnement</w:t>
            </w:r>
          </w:p>
        </w:tc>
        <w:tc>
          <w:tcPr>
            <w:tcW w:w="2580" w:type="dxa"/>
            <w:gridSpan w:val="2"/>
            <w:tcBorders>
              <w:bottom w:val="nil"/>
            </w:tcBorders>
          </w:tcPr>
          <w:p w14:paraId="46F0E06F" w14:textId="77777777" w:rsidR="006B05E6" w:rsidRPr="00F335E1" w:rsidRDefault="006B05E6" w:rsidP="00D022B6">
            <w:pPr>
              <w:pStyle w:val="TabelleText"/>
              <w:tabs>
                <w:tab w:val="left" w:pos="356"/>
                <w:tab w:val="left" w:pos="420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Révision</w:t>
            </w:r>
          </w:p>
        </w:tc>
      </w:tr>
      <w:tr w:rsidR="006B05E6" w:rsidRPr="00F335E1" w14:paraId="56897126" w14:textId="77777777" w:rsidTr="00C04597">
        <w:trPr>
          <w:trHeight w:val="300"/>
        </w:trPr>
        <w:tc>
          <w:tcPr>
            <w:tcW w:w="2524" w:type="dxa"/>
            <w:tcBorders>
              <w:top w:val="nil"/>
              <w:bottom w:val="nil"/>
            </w:tcBorders>
            <w:noWrap/>
          </w:tcPr>
          <w:p w14:paraId="7C878646" w14:textId="77777777" w:rsidR="006B05E6" w:rsidRPr="00F335E1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Montage</w:t>
            </w:r>
          </w:p>
        </w:tc>
        <w:tc>
          <w:tcPr>
            <w:tcW w:w="2529" w:type="dxa"/>
            <w:gridSpan w:val="3"/>
            <w:tcBorders>
              <w:top w:val="nil"/>
              <w:bottom w:val="nil"/>
            </w:tcBorders>
          </w:tcPr>
          <w:p w14:paraId="76372C3A" w14:textId="77777777" w:rsidR="006B05E6" w:rsidRPr="00F335E1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Mise en service</w:t>
            </w:r>
          </w:p>
        </w:tc>
        <w:tc>
          <w:tcPr>
            <w:tcW w:w="2530" w:type="dxa"/>
            <w:gridSpan w:val="4"/>
            <w:tcBorders>
              <w:top w:val="nil"/>
              <w:bottom w:val="nil"/>
            </w:tcBorders>
          </w:tcPr>
          <w:p w14:paraId="3DA8B690" w14:textId="77777777" w:rsidR="006B05E6" w:rsidRPr="00F335E1" w:rsidRDefault="006B05E6" w:rsidP="00D022B6">
            <w:pPr>
              <w:pStyle w:val="TabelleText"/>
              <w:tabs>
                <w:tab w:val="left" w:pos="356"/>
                <w:tab w:val="left" w:pos="399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Arrêt</w:t>
            </w:r>
          </w:p>
        </w:tc>
        <w:tc>
          <w:tcPr>
            <w:tcW w:w="2580" w:type="dxa"/>
            <w:gridSpan w:val="2"/>
            <w:tcBorders>
              <w:top w:val="nil"/>
              <w:bottom w:val="nil"/>
            </w:tcBorders>
          </w:tcPr>
          <w:p w14:paraId="0C709825" w14:textId="77777777" w:rsidR="006B05E6" w:rsidRPr="00F335E1" w:rsidRDefault="006B05E6" w:rsidP="00D022B6">
            <w:pPr>
              <w:pStyle w:val="TabelleText"/>
              <w:tabs>
                <w:tab w:val="left" w:pos="356"/>
                <w:tab w:val="left" w:pos="420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Construction</w:t>
            </w:r>
          </w:p>
        </w:tc>
      </w:tr>
      <w:tr w:rsidR="006B05E6" w:rsidRPr="00F335E1" w14:paraId="25EB80EB" w14:textId="77777777" w:rsidTr="00C04597">
        <w:trPr>
          <w:trHeight w:val="300"/>
        </w:trPr>
        <w:tc>
          <w:tcPr>
            <w:tcW w:w="2524" w:type="dxa"/>
            <w:tcBorders>
              <w:top w:val="nil"/>
            </w:tcBorders>
            <w:noWrap/>
          </w:tcPr>
          <w:p w14:paraId="71C69100" w14:textId="77777777" w:rsidR="006B05E6" w:rsidRPr="00F335E1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Démontage</w:t>
            </w:r>
          </w:p>
        </w:tc>
        <w:tc>
          <w:tcPr>
            <w:tcW w:w="2529" w:type="dxa"/>
            <w:gridSpan w:val="3"/>
            <w:tcBorders>
              <w:top w:val="nil"/>
            </w:tcBorders>
          </w:tcPr>
          <w:p w14:paraId="69B590CD" w14:textId="77777777" w:rsidR="006B05E6" w:rsidRPr="00F335E1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Test de fonctionnement</w:t>
            </w:r>
          </w:p>
        </w:tc>
        <w:tc>
          <w:tcPr>
            <w:tcW w:w="2530" w:type="dxa"/>
            <w:gridSpan w:val="4"/>
            <w:tcBorders>
              <w:top w:val="nil"/>
            </w:tcBorders>
          </w:tcPr>
          <w:p w14:paraId="75810693" w14:textId="77777777" w:rsidR="006B05E6" w:rsidRPr="00F335E1" w:rsidRDefault="006B05E6" w:rsidP="00D022B6">
            <w:pPr>
              <w:pStyle w:val="TabelleText"/>
              <w:tabs>
                <w:tab w:val="left" w:pos="356"/>
                <w:tab w:val="left" w:pos="399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Réparation</w:t>
            </w:r>
          </w:p>
        </w:tc>
        <w:tc>
          <w:tcPr>
            <w:tcW w:w="2580" w:type="dxa"/>
            <w:gridSpan w:val="2"/>
            <w:tcBorders>
              <w:top w:val="nil"/>
            </w:tcBorders>
          </w:tcPr>
          <w:p w14:paraId="71E62A23" w14:textId="77777777" w:rsidR="006B05E6" w:rsidRPr="00F335E1" w:rsidRDefault="006B05E6" w:rsidP="00D022B6">
            <w:pPr>
              <w:pStyle w:val="TabelleText"/>
              <w:tabs>
                <w:tab w:val="left" w:pos="356"/>
                <w:tab w:val="left" w:pos="420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</w: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A57BF0" w14:paraId="40422442" w14:textId="77777777" w:rsidTr="006B05E6">
        <w:trPr>
          <w:trHeight w:val="70"/>
        </w:trPr>
        <w:tc>
          <w:tcPr>
            <w:tcW w:w="10163" w:type="dxa"/>
            <w:gridSpan w:val="10"/>
            <w:noWrap/>
            <w:hideMark/>
          </w:tcPr>
          <w:p w14:paraId="56BD891E" w14:textId="77777777" w:rsidR="006B05E6" w:rsidRPr="00F335E1" w:rsidRDefault="006B05E6" w:rsidP="00F335E1">
            <w:pPr>
              <w:pStyle w:val="TabelleFettTitellinks"/>
            </w:pPr>
            <w:r w:rsidRPr="00F335E1">
              <w:t>En cas de dommages dus au feu (incendie, foudre, catastrophe naturelle) et/ou de dégâts des eaux</w:t>
            </w:r>
          </w:p>
        </w:tc>
      </w:tr>
      <w:tr w:rsidR="006B05E6" w:rsidRPr="00F335E1" w14:paraId="7BF63707" w14:textId="77777777" w:rsidTr="00C04597">
        <w:trPr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75C215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 xml:space="preserve">Les pompiers ont-ils été </w:t>
            </w:r>
            <w:proofErr w:type="gramStart"/>
            <w:r w:rsidRPr="00F335E1">
              <w:rPr>
                <w:rFonts w:ascii="Arial" w:hAnsi="Arial" w:cs="Arial"/>
                <w:lang w:val="fr-CH"/>
              </w:rPr>
              <w:t>appelés?</w:t>
            </w:r>
            <w:proofErr w:type="gramEnd"/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4A36BC1" w14:textId="77777777" w:rsidR="006B05E6" w:rsidRPr="00F335E1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3C69B9EF" w14:textId="77777777" w:rsidR="006B05E6" w:rsidRPr="00F335E1" w:rsidRDefault="006B05E6" w:rsidP="00D022B6">
            <w:pPr>
              <w:pStyle w:val="TabelleText"/>
              <w:spacing w:before="40" w:after="40"/>
              <w:ind w:right="141"/>
              <w:jc w:val="righ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Lesquels?</w:t>
            </w:r>
          </w:p>
        </w:tc>
        <w:tc>
          <w:tcPr>
            <w:tcW w:w="2688" w:type="dxa"/>
            <w:gridSpan w:val="3"/>
            <w:tcBorders>
              <w:bottom w:val="single" w:sz="4" w:space="0" w:color="808080" w:themeColor="background1" w:themeShade="80"/>
            </w:tcBorders>
          </w:tcPr>
          <w:p w14:paraId="3F0ED22D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8" w:type="dxa"/>
            <w:tcBorders>
              <w:bottom w:val="single" w:sz="4" w:space="0" w:color="808080" w:themeColor="background1" w:themeShade="80"/>
            </w:tcBorders>
          </w:tcPr>
          <w:p w14:paraId="36A1E5B6" w14:textId="77777777" w:rsidR="006B05E6" w:rsidRPr="00F335E1" w:rsidRDefault="006B05E6" w:rsidP="00D022B6">
            <w:pPr>
              <w:pStyle w:val="TabelleText"/>
              <w:tabs>
                <w:tab w:val="left" w:pos="339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Non</w:t>
            </w:r>
          </w:p>
        </w:tc>
      </w:tr>
      <w:tr w:rsidR="006B05E6" w:rsidRPr="00F335E1" w14:paraId="7206D23A" w14:textId="77777777" w:rsidTr="00C04597">
        <w:trPr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2FAA056C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 xml:space="preserve">Quelles mesures de sauvetage ont déjà été </w:t>
            </w:r>
            <w:proofErr w:type="gramStart"/>
            <w:r w:rsidRPr="00F335E1">
              <w:rPr>
                <w:rFonts w:ascii="Arial" w:hAnsi="Arial" w:cs="Arial"/>
                <w:lang w:val="fr-CH"/>
              </w:rPr>
              <w:t>prises?</w:t>
            </w:r>
            <w:proofErr w:type="gramEnd"/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289EE012" w14:textId="77777777" w:rsidR="006B05E6" w:rsidRPr="00F335E1" w:rsidRDefault="006B05E6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</w:tbl>
    <w:p w14:paraId="643585B7" w14:textId="77777777" w:rsidR="00D022B6" w:rsidRPr="00F335E1" w:rsidRDefault="00D022B6">
      <w:pPr>
        <w:rPr>
          <w:rFonts w:ascii="Arial" w:hAnsi="Arial" w:cs="Arial"/>
          <w:b/>
        </w:rPr>
      </w:pPr>
      <w:r w:rsidRPr="00F335E1">
        <w:rPr>
          <w:rFonts w:ascii="Arial" w:hAnsi="Arial" w:cs="Arial"/>
          <w:b/>
        </w:rPr>
        <w:br w:type="page"/>
      </w:r>
    </w:p>
    <w:p w14:paraId="7457AE8B" w14:textId="77777777" w:rsidR="00D022B6" w:rsidRPr="00F335E1" w:rsidRDefault="00D022B6">
      <w:pPr>
        <w:rPr>
          <w:rFonts w:ascii="Arial" w:hAnsi="Arial" w:cs="Arial"/>
          <w:b/>
        </w:rPr>
      </w:pPr>
    </w:p>
    <w:tbl>
      <w:tblPr>
        <w:tblStyle w:val="TabellemithellemGitternetz"/>
        <w:tblW w:w="1016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449"/>
        <w:gridCol w:w="992"/>
        <w:gridCol w:w="142"/>
        <w:gridCol w:w="1133"/>
        <w:gridCol w:w="283"/>
        <w:gridCol w:w="2124"/>
        <w:gridCol w:w="426"/>
        <w:gridCol w:w="1238"/>
      </w:tblGrid>
      <w:tr w:rsidR="006B05E6" w:rsidRPr="00F335E1" w14:paraId="65286644" w14:textId="77777777" w:rsidTr="00C04597">
        <w:trPr>
          <w:trHeight w:val="70"/>
        </w:trPr>
        <w:tc>
          <w:tcPr>
            <w:tcW w:w="10163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0ABBE40C" w14:textId="5DD23484" w:rsidR="006B05E6" w:rsidRPr="00F335E1" w:rsidRDefault="006B05E6" w:rsidP="00F335E1">
            <w:pPr>
              <w:pStyle w:val="TabelleFettTitellinks"/>
            </w:pPr>
            <w:r w:rsidRPr="00F335E1">
              <w:t>Vol</w:t>
            </w:r>
          </w:p>
        </w:tc>
      </w:tr>
      <w:tr w:rsidR="006B05E6" w:rsidRPr="00F335E1" w14:paraId="1E2D20AA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59E82A99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 xml:space="preserve">Comment l’auteur du vol a-t-il accédé au lieu du </w:t>
            </w:r>
            <w:proofErr w:type="gramStart"/>
            <w:r w:rsidRPr="00F335E1">
              <w:rPr>
                <w:rFonts w:ascii="Arial" w:hAnsi="Arial" w:cs="Arial"/>
                <w:lang w:val="fr-CH"/>
              </w:rPr>
              <w:t>sinistre?</w:t>
            </w:r>
            <w:proofErr w:type="gramEnd"/>
          </w:p>
        </w:tc>
        <w:tc>
          <w:tcPr>
            <w:tcW w:w="6338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3AB71F00" w14:textId="77777777" w:rsidR="006B05E6" w:rsidRPr="00F335E1" w:rsidRDefault="006B05E6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6A2E430B" w14:textId="77777777" w:rsidTr="00C04597">
        <w:trPr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4ACF2F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 xml:space="preserve">Les objets volés étaient-ils sous </w:t>
            </w:r>
            <w:proofErr w:type="gramStart"/>
            <w:r w:rsidRPr="00F335E1">
              <w:rPr>
                <w:rFonts w:ascii="Arial" w:hAnsi="Arial" w:cs="Arial"/>
                <w:lang w:val="fr-CH"/>
              </w:rPr>
              <w:t>clé?</w:t>
            </w:r>
            <w:proofErr w:type="gramEnd"/>
          </w:p>
        </w:tc>
        <w:tc>
          <w:tcPr>
            <w:tcW w:w="2267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4FB051C" w14:textId="77777777" w:rsidR="006B05E6" w:rsidRPr="00F335E1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4071" w:type="dxa"/>
            <w:gridSpan w:val="4"/>
            <w:tcBorders>
              <w:bottom w:val="single" w:sz="4" w:space="0" w:color="808080" w:themeColor="background1" w:themeShade="80"/>
            </w:tcBorders>
          </w:tcPr>
          <w:p w14:paraId="2CFFBE24" w14:textId="77777777" w:rsidR="006B05E6" w:rsidRPr="00F335E1" w:rsidRDefault="006B05E6" w:rsidP="00D022B6">
            <w:pPr>
              <w:pStyle w:val="TabelleText"/>
              <w:tabs>
                <w:tab w:val="left" w:pos="326"/>
              </w:tabs>
              <w:spacing w:before="40" w:after="40"/>
              <w:rPr>
                <w:rFonts w:ascii="Arial" w:hAnsi="Arial" w:cs="Arial"/>
                <w:noProof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Non</w:t>
            </w:r>
          </w:p>
        </w:tc>
      </w:tr>
      <w:tr w:rsidR="006B05E6" w:rsidRPr="00F335E1" w14:paraId="0E295720" w14:textId="77777777" w:rsidTr="00C04597">
        <w:trPr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0BCEE048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>Si oui, description des contenants</w:t>
            </w:r>
          </w:p>
        </w:tc>
        <w:tc>
          <w:tcPr>
            <w:tcW w:w="6338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A7ED11F" w14:textId="77777777" w:rsidR="006B05E6" w:rsidRPr="00F335E1" w:rsidRDefault="006B05E6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A57BF0" w14:paraId="158BCDE8" w14:textId="77777777" w:rsidTr="006B05E6">
        <w:trPr>
          <w:trHeight w:val="70"/>
        </w:trPr>
        <w:tc>
          <w:tcPr>
            <w:tcW w:w="10163" w:type="dxa"/>
            <w:gridSpan w:val="9"/>
            <w:noWrap/>
            <w:hideMark/>
          </w:tcPr>
          <w:p w14:paraId="63001754" w14:textId="77777777" w:rsidR="006B05E6" w:rsidRPr="00F335E1" w:rsidRDefault="006B05E6" w:rsidP="00F335E1">
            <w:pPr>
              <w:pStyle w:val="TabelleFettTitellinks"/>
            </w:pPr>
            <w:r w:rsidRPr="00F335E1">
              <w:t>Interruption de l’exploitation / perte de revenus locatifs</w:t>
            </w:r>
          </w:p>
        </w:tc>
      </w:tr>
      <w:tr w:rsidR="006B05E6" w:rsidRPr="00F335E1" w14:paraId="5EBC5962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2F66EF56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highlight w:val="yellow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 xml:space="preserve">Y a-t-il eu une interruption </w:t>
            </w:r>
            <w:proofErr w:type="gramStart"/>
            <w:r w:rsidRPr="00F335E1">
              <w:rPr>
                <w:rFonts w:ascii="Arial" w:hAnsi="Arial" w:cs="Arial"/>
                <w:lang w:val="fr-CH"/>
              </w:rPr>
              <w:t>d’exploitation?</w:t>
            </w:r>
            <w:proofErr w:type="gramEnd"/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1AF8769C" w14:textId="77777777" w:rsidR="006B05E6" w:rsidRPr="00F335E1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275" w:type="dxa"/>
            <w:gridSpan w:val="2"/>
          </w:tcPr>
          <w:p w14:paraId="48EAF345" w14:textId="77777777" w:rsidR="006B05E6" w:rsidRPr="00F335E1" w:rsidRDefault="006B05E6" w:rsidP="00D022B6">
            <w:pPr>
              <w:pStyle w:val="TabelleText"/>
              <w:spacing w:before="40" w:after="40"/>
              <w:ind w:right="138"/>
              <w:jc w:val="righ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Durée</w:t>
            </w:r>
          </w:p>
        </w:tc>
        <w:tc>
          <w:tcPr>
            <w:tcW w:w="2833" w:type="dxa"/>
            <w:gridSpan w:val="3"/>
          </w:tcPr>
          <w:p w14:paraId="78838B89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8" w:type="dxa"/>
          </w:tcPr>
          <w:p w14:paraId="698CEF11" w14:textId="77777777" w:rsidR="006B05E6" w:rsidRPr="00F335E1" w:rsidRDefault="006B05E6" w:rsidP="00D022B6">
            <w:pPr>
              <w:pStyle w:val="TabelleText"/>
              <w:tabs>
                <w:tab w:val="left" w:pos="346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Non</w:t>
            </w:r>
          </w:p>
        </w:tc>
      </w:tr>
      <w:tr w:rsidR="006B05E6" w:rsidRPr="00F335E1" w14:paraId="6283F5C7" w14:textId="77777777" w:rsidTr="006B05E6">
        <w:trPr>
          <w:trHeight w:val="70"/>
        </w:trPr>
        <w:tc>
          <w:tcPr>
            <w:tcW w:w="10163" w:type="dxa"/>
            <w:gridSpan w:val="9"/>
            <w:noWrap/>
            <w:hideMark/>
          </w:tcPr>
          <w:p w14:paraId="7ABDE841" w14:textId="77777777" w:rsidR="006B05E6" w:rsidRPr="00F335E1" w:rsidRDefault="006B05E6" w:rsidP="00F335E1">
            <w:pPr>
              <w:pStyle w:val="TabelleFettTitellinks"/>
            </w:pPr>
            <w:r w:rsidRPr="00F335E1">
              <w:t>Liste des dommages</w:t>
            </w:r>
          </w:p>
        </w:tc>
      </w:tr>
      <w:tr w:rsidR="006B05E6" w:rsidRPr="00A57BF0" w14:paraId="64DDC63D" w14:textId="77777777" w:rsidTr="00D022B6">
        <w:trPr>
          <w:trHeight w:val="300"/>
        </w:trPr>
        <w:tc>
          <w:tcPr>
            <w:tcW w:w="10163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7B78D058" w14:textId="77777777" w:rsidR="006B05E6" w:rsidRPr="00F335E1" w:rsidRDefault="006B05E6" w:rsidP="00F335E1">
            <w:pPr>
              <w:pStyle w:val="TabelleFettTitellinks"/>
            </w:pPr>
            <w:r w:rsidRPr="00F335E1">
              <w:t xml:space="preserve">Qu’est-ce qui a été </w:t>
            </w:r>
            <w:proofErr w:type="gramStart"/>
            <w:r w:rsidRPr="00F335E1">
              <w:t>endommagé?</w:t>
            </w:r>
            <w:proofErr w:type="gramEnd"/>
          </w:p>
        </w:tc>
      </w:tr>
      <w:tr w:rsidR="006B05E6" w:rsidRPr="00F335E1" w14:paraId="0A0B590F" w14:textId="77777777" w:rsidTr="00D022B6">
        <w:trPr>
          <w:trHeight w:val="313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2B0AFF2F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F335E1">
              <w:rPr>
                <w:rFonts w:ascii="Arial" w:hAnsi="Arial" w:cs="Arial"/>
                <w:b/>
                <w:sz w:val="18"/>
                <w:szCs w:val="16"/>
              </w:rPr>
              <w:t>Nombre</w:t>
            </w:r>
            <w:proofErr w:type="spellEnd"/>
            <w:r w:rsidRPr="00F335E1">
              <w:rPr>
                <w:rFonts w:ascii="Arial" w:hAnsi="Arial" w:cs="Arial"/>
                <w:b/>
                <w:sz w:val="18"/>
                <w:szCs w:val="16"/>
              </w:rPr>
              <w:t xml:space="preserve"> / </w:t>
            </w:r>
            <w:proofErr w:type="spellStart"/>
            <w:r w:rsidRPr="00F335E1">
              <w:rPr>
                <w:rFonts w:ascii="Arial" w:hAnsi="Arial" w:cs="Arial"/>
                <w:b/>
                <w:sz w:val="18"/>
                <w:szCs w:val="16"/>
              </w:rPr>
              <w:t>objet</w:t>
            </w:r>
            <w:proofErr w:type="spellEnd"/>
            <w:r w:rsidRPr="00F335E1">
              <w:rPr>
                <w:rFonts w:ascii="Arial" w:hAnsi="Arial" w:cs="Arial"/>
                <w:b/>
                <w:sz w:val="18"/>
                <w:szCs w:val="16"/>
              </w:rPr>
              <w:t xml:space="preserve"> (</w:t>
            </w:r>
            <w:proofErr w:type="spellStart"/>
            <w:r w:rsidRPr="00F335E1">
              <w:rPr>
                <w:rFonts w:ascii="Arial" w:hAnsi="Arial" w:cs="Arial"/>
                <w:b/>
                <w:sz w:val="18"/>
                <w:szCs w:val="16"/>
              </w:rPr>
              <w:t>marque</w:t>
            </w:r>
            <w:proofErr w:type="spellEnd"/>
            <w:r w:rsidRPr="00F335E1">
              <w:rPr>
                <w:rFonts w:ascii="Arial" w:hAnsi="Arial" w:cs="Arial"/>
                <w:b/>
                <w:sz w:val="18"/>
                <w:szCs w:val="16"/>
              </w:rPr>
              <w:t>, modèle)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FEC6C90" w14:textId="77777777" w:rsidR="006B05E6" w:rsidRPr="00F335E1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F335E1">
              <w:rPr>
                <w:rFonts w:ascii="Arial" w:hAnsi="Arial" w:cs="Arial"/>
                <w:b/>
                <w:sz w:val="18"/>
                <w:szCs w:val="16"/>
              </w:rPr>
              <w:t>Date d’achat</w:t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0C0DBCE3" w14:textId="77777777" w:rsidR="006B05E6" w:rsidRPr="00F335E1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F335E1">
              <w:rPr>
                <w:rFonts w:ascii="Arial" w:hAnsi="Arial" w:cs="Arial"/>
                <w:b/>
                <w:sz w:val="18"/>
                <w:szCs w:val="16"/>
              </w:rPr>
              <w:t>Prix d’achat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06140B83" w14:textId="77777777" w:rsidR="006B05E6" w:rsidRPr="00F335E1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F335E1">
              <w:rPr>
                <w:rFonts w:ascii="Arial" w:hAnsi="Arial" w:cs="Arial"/>
                <w:b/>
                <w:sz w:val="18"/>
                <w:szCs w:val="16"/>
              </w:rPr>
              <w:t>Propriétaire</w:t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bottom"/>
            <w:hideMark/>
          </w:tcPr>
          <w:p w14:paraId="4A0A5929" w14:textId="4BF5E83A" w:rsidR="006B05E6" w:rsidRPr="00F335E1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F335E1">
              <w:rPr>
                <w:rFonts w:ascii="Arial" w:hAnsi="Arial" w:cs="Arial"/>
                <w:b/>
                <w:sz w:val="18"/>
                <w:szCs w:val="16"/>
              </w:rPr>
              <w:t xml:space="preserve">Montant du </w:t>
            </w:r>
            <w:r w:rsidR="00C04597" w:rsidRPr="00F335E1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Pr="00F335E1">
              <w:rPr>
                <w:rFonts w:ascii="Arial" w:hAnsi="Arial" w:cs="Arial"/>
                <w:b/>
                <w:sz w:val="18"/>
                <w:szCs w:val="16"/>
              </w:rPr>
              <w:t>sinistre</w:t>
            </w:r>
          </w:p>
        </w:tc>
      </w:tr>
      <w:tr w:rsidR="006B05E6" w:rsidRPr="00F335E1" w14:paraId="770E055D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70643BC9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0" w:name="Text4"/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5675B8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FEEFCAC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E600A62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57B1869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E644092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0C011F48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6FF0C94D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678D61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A78633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3D422B3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C441482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AD36CC9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6DB6DD99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2219D2D7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BA5919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EF8E980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E22B00A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3C82F9F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1D7C540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79F32989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1B601D03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45BB41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B2D8B2B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40F9AB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B6D123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0821882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1218825D" w14:textId="77777777" w:rsidTr="00D022B6">
        <w:trPr>
          <w:trHeight w:val="300"/>
        </w:trPr>
        <w:tc>
          <w:tcPr>
            <w:tcW w:w="37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08D65B5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838AD3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7191BB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FF0600A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3A146CE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D2651B0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A57BF0" w14:paraId="28C77AC8" w14:textId="77777777" w:rsidTr="00D022B6">
        <w:trPr>
          <w:trHeight w:val="313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14DF0D1" w14:textId="3FD43B5B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/>
                <w:sz w:val="18"/>
                <w:lang w:val="fr-CH"/>
              </w:rPr>
            </w:pPr>
            <w:r w:rsidRPr="00F335E1">
              <w:rPr>
                <w:rFonts w:ascii="Arial" w:hAnsi="Arial" w:cs="Arial"/>
                <w:b/>
                <w:sz w:val="18"/>
                <w:lang w:val="fr-CH"/>
              </w:rPr>
              <w:t>Où se trouvent les objets endommagés</w:t>
            </w:r>
            <w:r w:rsidR="00C04597" w:rsidRPr="00F335E1">
              <w:rPr>
                <w:rFonts w:ascii="Arial" w:hAnsi="Arial" w:cs="Arial"/>
                <w:b/>
                <w:sz w:val="18"/>
                <w:lang w:val="fr-CH"/>
              </w:rPr>
              <w:br/>
            </w:r>
            <w:proofErr w:type="gramStart"/>
            <w:r w:rsidRPr="00F335E1">
              <w:rPr>
                <w:rFonts w:ascii="Arial" w:hAnsi="Arial" w:cs="Arial"/>
                <w:b/>
                <w:sz w:val="18"/>
                <w:lang w:val="fr-CH"/>
              </w:rPr>
              <w:t>actuellement?</w:t>
            </w:r>
            <w:proofErr w:type="gramEnd"/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361C6342" w14:textId="77777777" w:rsidR="006B05E6" w:rsidRPr="00F335E1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  <w:lang w:val="fr-CH"/>
              </w:rPr>
            </w:pPr>
            <w:r w:rsidRPr="00F335E1">
              <w:rPr>
                <w:rFonts w:ascii="Arial" w:hAnsi="Arial" w:cs="Arial"/>
                <w:b/>
                <w:sz w:val="18"/>
                <w:szCs w:val="16"/>
                <w:lang w:val="fr-CH"/>
              </w:rPr>
              <w:t xml:space="preserve">Qui effectue la </w:t>
            </w:r>
            <w:proofErr w:type="gramStart"/>
            <w:r w:rsidRPr="00F335E1">
              <w:rPr>
                <w:rFonts w:ascii="Arial" w:hAnsi="Arial" w:cs="Arial"/>
                <w:b/>
                <w:sz w:val="18"/>
                <w:szCs w:val="16"/>
                <w:lang w:val="fr-CH"/>
              </w:rPr>
              <w:t>réparation?</w:t>
            </w:r>
            <w:proofErr w:type="gramEnd"/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7A18B2F0" w14:textId="77777777" w:rsidR="006B05E6" w:rsidRPr="00F335E1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  <w:lang w:val="fr-CH"/>
              </w:rPr>
            </w:pPr>
            <w:r w:rsidRPr="00F335E1">
              <w:rPr>
                <w:rFonts w:ascii="Arial" w:hAnsi="Arial" w:cs="Arial"/>
                <w:b/>
                <w:sz w:val="18"/>
                <w:szCs w:val="16"/>
                <w:lang w:val="fr-CH"/>
              </w:rPr>
              <w:t>Nom du réparateur responsable</w:t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bottom"/>
            <w:hideMark/>
          </w:tcPr>
          <w:p w14:paraId="2095AAD5" w14:textId="43B85B3C" w:rsidR="006B05E6" w:rsidRPr="00F335E1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  <w:lang w:val="fr-CH"/>
              </w:rPr>
            </w:pPr>
            <w:r w:rsidRPr="00F335E1">
              <w:rPr>
                <w:rFonts w:ascii="Arial" w:hAnsi="Arial" w:cs="Arial"/>
                <w:b/>
                <w:sz w:val="18"/>
                <w:szCs w:val="16"/>
                <w:lang w:val="fr-CH"/>
              </w:rPr>
              <w:t xml:space="preserve">N° de téléphone du réparateur </w:t>
            </w:r>
            <w:r w:rsidR="00C04597" w:rsidRPr="00F335E1">
              <w:rPr>
                <w:rFonts w:ascii="Arial" w:hAnsi="Arial" w:cs="Arial"/>
                <w:b/>
                <w:sz w:val="18"/>
                <w:szCs w:val="16"/>
                <w:lang w:val="fr-CH"/>
              </w:rPr>
              <w:br/>
            </w:r>
            <w:r w:rsidRPr="00F335E1">
              <w:rPr>
                <w:rFonts w:ascii="Arial" w:hAnsi="Arial" w:cs="Arial"/>
                <w:b/>
                <w:sz w:val="18"/>
                <w:szCs w:val="16"/>
                <w:lang w:val="fr-CH"/>
              </w:rPr>
              <w:t xml:space="preserve">responsable </w:t>
            </w:r>
          </w:p>
        </w:tc>
      </w:tr>
      <w:tr w:rsidR="006B05E6" w:rsidRPr="00F335E1" w14:paraId="55D302F2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07BE167D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  <w:lang w:val="fr-CH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7165FF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  <w:lang w:val="fr-CH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3629E08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  <w:lang w:val="fr-CH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955942A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  <w:lang w:val="fr-CH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321E174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  <w:lang w:val="fr-CH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362E8731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1B24D5A8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  <w:lang w:val="fr-CH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255C67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TEX</w:instrText>
            </w:r>
            <w:r w:rsidRPr="00F335E1">
              <w:rPr>
                <w:rFonts w:ascii="Arial" w:hAnsi="Arial" w:cs="Arial"/>
              </w:rPr>
              <w:instrText xml:space="preserve">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756DB79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A2E74C5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3426BCD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34A8464F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320535F9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F45CC3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5976D60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D4BA8C1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A95ECC0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791C7E1F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369E2642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2E787B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D103F7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691E92E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6AB6A5F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53CA52F9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551F73A1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A3D7CF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29ADE64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A527307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8139F12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</w:tbl>
    <w:p w14:paraId="13DE07B5" w14:textId="77777777" w:rsidR="006B05E6" w:rsidRPr="00F335E1" w:rsidRDefault="006B05E6" w:rsidP="006B05E6">
      <w:pPr>
        <w:rPr>
          <w:rFonts w:ascii="Arial" w:hAnsi="Arial" w:cs="Arial"/>
        </w:rPr>
      </w:pPr>
    </w:p>
    <w:p w14:paraId="4BA536F3" w14:textId="77777777" w:rsidR="006B05E6" w:rsidRPr="00F335E1" w:rsidRDefault="006B05E6" w:rsidP="006B05E6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5064"/>
      </w:tblGrid>
      <w:tr w:rsidR="006B05E6" w:rsidRPr="00A57BF0" w14:paraId="1E669A3B" w14:textId="77777777" w:rsidTr="00C04597">
        <w:trPr>
          <w:trHeight w:val="70"/>
        </w:trPr>
        <w:tc>
          <w:tcPr>
            <w:tcW w:w="10121" w:type="dxa"/>
            <w:gridSpan w:val="2"/>
            <w:tcBorders>
              <w:bottom w:val="single" w:sz="4" w:space="0" w:color="808080" w:themeColor="background1" w:themeShade="80"/>
            </w:tcBorders>
            <w:noWrap/>
            <w:hideMark/>
          </w:tcPr>
          <w:p w14:paraId="47DA57C9" w14:textId="77777777" w:rsidR="006B05E6" w:rsidRPr="00F335E1" w:rsidRDefault="006B05E6" w:rsidP="00F335E1">
            <w:pPr>
              <w:pStyle w:val="TabelleFettTitellinks"/>
            </w:pPr>
            <w:r w:rsidRPr="00F335E1">
              <w:t>Documents annexés (éventuellement à envoyer séparément)</w:t>
            </w:r>
          </w:p>
        </w:tc>
      </w:tr>
      <w:tr w:rsidR="006B05E6" w:rsidRPr="00F335E1" w14:paraId="585CA022" w14:textId="77777777" w:rsidTr="00C04597">
        <w:trPr>
          <w:trHeight w:val="300"/>
        </w:trPr>
        <w:tc>
          <w:tcPr>
            <w:tcW w:w="5060" w:type="dxa"/>
            <w:tcBorders>
              <w:bottom w:val="nil"/>
            </w:tcBorders>
            <w:noWrap/>
          </w:tcPr>
          <w:p w14:paraId="61378599" w14:textId="77777777" w:rsidR="006B05E6" w:rsidRPr="00F335E1" w:rsidRDefault="006B05E6" w:rsidP="00D022B6">
            <w:pPr>
              <w:pStyle w:val="TabelleText"/>
              <w:tabs>
                <w:tab w:val="left" w:pos="415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Correspondance antérieure</w:t>
            </w:r>
          </w:p>
        </w:tc>
        <w:tc>
          <w:tcPr>
            <w:tcW w:w="5061" w:type="dxa"/>
            <w:tcBorders>
              <w:bottom w:val="nil"/>
            </w:tcBorders>
          </w:tcPr>
          <w:p w14:paraId="2A0D3951" w14:textId="77777777" w:rsidR="006B05E6" w:rsidRPr="00F335E1" w:rsidRDefault="006B05E6" w:rsidP="00D022B6">
            <w:pPr>
              <w:pStyle w:val="TabelleText"/>
              <w:tabs>
                <w:tab w:val="left" w:pos="398"/>
              </w:tabs>
              <w:spacing w:before="40" w:after="40"/>
              <w:rPr>
                <w:rFonts w:ascii="Arial" w:hAnsi="Arial" w:cs="Arial"/>
                <w:noProof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Conditions générales applicables</w:t>
            </w:r>
          </w:p>
        </w:tc>
      </w:tr>
      <w:tr w:rsidR="006B05E6" w:rsidRPr="00F335E1" w14:paraId="7B2A05EE" w14:textId="77777777" w:rsidTr="00C04597">
        <w:trPr>
          <w:trHeight w:val="300"/>
        </w:trPr>
        <w:tc>
          <w:tcPr>
            <w:tcW w:w="5060" w:type="dxa"/>
            <w:tcBorders>
              <w:top w:val="nil"/>
            </w:tcBorders>
            <w:noWrap/>
          </w:tcPr>
          <w:p w14:paraId="74780BAB" w14:textId="77777777" w:rsidR="006B05E6" w:rsidRPr="00F335E1" w:rsidRDefault="006B05E6" w:rsidP="00D022B6">
            <w:pPr>
              <w:pStyle w:val="TabelleText"/>
              <w:tabs>
                <w:tab w:val="left" w:pos="415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Contrat d’achat</w:t>
            </w:r>
          </w:p>
        </w:tc>
        <w:tc>
          <w:tcPr>
            <w:tcW w:w="5061" w:type="dxa"/>
            <w:tcBorders>
              <w:top w:val="nil"/>
            </w:tcBorders>
          </w:tcPr>
          <w:p w14:paraId="3C649EB9" w14:textId="77777777" w:rsidR="006B05E6" w:rsidRPr="00F335E1" w:rsidRDefault="006B05E6" w:rsidP="00D022B6">
            <w:pPr>
              <w:pStyle w:val="TabelleText"/>
              <w:tabs>
                <w:tab w:val="left" w:pos="398"/>
              </w:tabs>
              <w:spacing w:before="40" w:after="40"/>
              <w:rPr>
                <w:rFonts w:ascii="Arial" w:hAnsi="Arial" w:cs="Arial"/>
                <w:noProof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5A2BDC">
              <w:rPr>
                <w:rFonts w:ascii="Arial" w:hAnsi="Arial" w:cs="Arial"/>
              </w:rPr>
            </w:r>
            <w:r w:rsidR="005A2BDC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Photos</w:t>
            </w:r>
          </w:p>
        </w:tc>
      </w:tr>
    </w:tbl>
    <w:p w14:paraId="58708B14" w14:textId="77777777" w:rsidR="006B05E6" w:rsidRPr="00F335E1" w:rsidRDefault="006B05E6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F335E1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F335E1" w:rsidRDefault="00981735" w:rsidP="00F335E1">
            <w:pPr>
              <w:pStyle w:val="TabelleFettTitellinks"/>
            </w:pPr>
            <w:r w:rsidRPr="00F335E1">
              <w:t>Remarques</w:t>
            </w:r>
          </w:p>
        </w:tc>
      </w:tr>
      <w:tr w:rsidR="00141FD4" w:rsidRPr="00F335E1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F335E1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981735" w:rsidRPr="00A57BF0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00F28D98" w:rsidR="00981735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proofErr w:type="gramStart"/>
            <w:r w:rsidRPr="00F335E1">
              <w:rPr>
                <w:rFonts w:ascii="Arial" w:hAnsi="Arial" w:cs="Arial"/>
                <w:lang w:val="fr-CH"/>
              </w:rPr>
              <w:t>De par</w:t>
            </w:r>
            <w:proofErr w:type="gramEnd"/>
            <w:r w:rsidRPr="00F335E1">
              <w:rPr>
                <w:rFonts w:ascii="Arial" w:hAnsi="Arial" w:cs="Arial"/>
                <w:lang w:val="fr-CH"/>
              </w:rPr>
              <w:t xml:space="preserve"> cette déclaration de sinistre, les compagnies d’assurance sont autorisées à consulter les documents officiels.</w:t>
            </w:r>
          </w:p>
        </w:tc>
      </w:tr>
    </w:tbl>
    <w:p w14:paraId="5164969A" w14:textId="77777777" w:rsidR="00141FD4" w:rsidRPr="00F335E1" w:rsidRDefault="00141FD4" w:rsidP="00141FD4">
      <w:pPr>
        <w:rPr>
          <w:rFonts w:ascii="Arial" w:hAnsi="Arial" w:cs="Arial"/>
          <w:lang w:val="fr-CH"/>
        </w:rPr>
      </w:pPr>
    </w:p>
    <w:p w14:paraId="1AF26F29" w14:textId="77777777" w:rsidR="00141FD4" w:rsidRPr="00F335E1" w:rsidRDefault="00141FD4" w:rsidP="00141FD4">
      <w:pPr>
        <w:rPr>
          <w:rFonts w:ascii="Arial" w:hAnsi="Arial" w:cs="Arial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F335E1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F335E1" w:rsidRDefault="00981735" w:rsidP="00040187">
            <w:pPr>
              <w:pStyle w:val="TabelleTex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F335E1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1E662E9" w:rsidR="00141FD4" w:rsidRPr="00F335E1" w:rsidRDefault="00F034A5" w:rsidP="00F034A5">
            <w:pPr>
              <w:pStyle w:val="TabelleTex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 xml:space="preserve">Signature du </w:t>
            </w:r>
            <w:r w:rsidRPr="00F335E1">
              <w:rPr>
                <w:rFonts w:ascii="Arial" w:hAnsi="Arial" w:cs="Arial"/>
              </w:rPr>
              <w:br/>
              <w:t>preneur d’assuranc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F335E1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</w:tbl>
    <w:p w14:paraId="1325A5D4" w14:textId="77777777" w:rsidR="00141FD4" w:rsidRPr="00F335E1" w:rsidRDefault="00141FD4" w:rsidP="00141FD4">
      <w:pPr>
        <w:rPr>
          <w:rFonts w:ascii="Arial" w:hAnsi="Arial" w:cs="Arial"/>
        </w:rPr>
      </w:pPr>
    </w:p>
    <w:p w14:paraId="71882821" w14:textId="6025405D" w:rsidR="00981735" w:rsidRPr="00F335E1" w:rsidRDefault="00981735" w:rsidP="00981735">
      <w:pPr>
        <w:rPr>
          <w:rFonts w:ascii="Arial" w:hAnsi="Arial" w:cs="Arial"/>
          <w:lang w:val="fr-CH"/>
        </w:rPr>
      </w:pPr>
      <w:r w:rsidRPr="00F335E1">
        <w:rPr>
          <w:rFonts w:ascii="Arial" w:hAnsi="Arial" w:cs="Arial"/>
          <w:lang w:val="fr-CH"/>
        </w:rPr>
        <w:t xml:space="preserve">Veuillez renvoyer le formulaire par </w:t>
      </w:r>
      <w:proofErr w:type="gramStart"/>
      <w:r w:rsidRPr="00F335E1">
        <w:rPr>
          <w:rFonts w:ascii="Arial" w:hAnsi="Arial" w:cs="Arial"/>
          <w:lang w:val="fr-CH"/>
        </w:rPr>
        <w:t>e-mail</w:t>
      </w:r>
      <w:proofErr w:type="gramEnd"/>
      <w:r w:rsidRPr="00F335E1">
        <w:rPr>
          <w:rFonts w:ascii="Arial" w:hAnsi="Arial" w:cs="Arial"/>
          <w:lang w:val="fr-CH"/>
        </w:rPr>
        <w:t xml:space="preserve"> à </w:t>
      </w:r>
      <w:hyperlink r:id="rId11" w:history="1">
        <w:r w:rsidR="00A57BF0" w:rsidRPr="00A22A66">
          <w:rPr>
            <w:rStyle w:val="Hyperlink"/>
            <w:rFonts w:ascii="Arial" w:hAnsi="Arial" w:cs="Arial"/>
            <w:lang w:val="fr-CH"/>
          </w:rPr>
          <w:t>info@qualibroker.com</w:t>
        </w:r>
      </w:hyperlink>
      <w:r w:rsidR="00A57BF0">
        <w:rPr>
          <w:rFonts w:ascii="Arial" w:hAnsi="Arial" w:cs="Arial"/>
          <w:lang w:val="fr-CH"/>
        </w:rPr>
        <w:t xml:space="preserve"> </w:t>
      </w:r>
      <w:r w:rsidRPr="00F335E1">
        <w:rPr>
          <w:rFonts w:ascii="Arial" w:hAnsi="Arial" w:cs="Arial"/>
          <w:lang w:val="fr-CH"/>
        </w:rPr>
        <w:t>ou par la poste.</w:t>
      </w:r>
    </w:p>
    <w:p w14:paraId="71BF2E08" w14:textId="0F78606B" w:rsidR="002945CB" w:rsidRPr="00F335E1" w:rsidRDefault="00981735" w:rsidP="00981735">
      <w:pPr>
        <w:rPr>
          <w:rFonts w:ascii="Arial" w:hAnsi="Arial" w:cs="Arial"/>
        </w:rPr>
      </w:pPr>
      <w:r w:rsidRPr="00F335E1">
        <w:rPr>
          <w:rFonts w:ascii="Arial" w:hAnsi="Arial" w:cs="Arial"/>
          <w:lang w:val="fr-CH"/>
        </w:rPr>
        <w:t xml:space="preserve">Vous trouverez l’adresse dans le coin inférieur gauche de la première page. </w:t>
      </w:r>
      <w:r w:rsidRPr="00F335E1">
        <w:rPr>
          <w:rFonts w:ascii="Arial" w:hAnsi="Arial" w:cs="Arial"/>
        </w:rPr>
        <w:t>Merci d’avance.</w:t>
      </w:r>
    </w:p>
    <w:sectPr w:rsidR="002945CB" w:rsidRPr="00F335E1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606C" w14:textId="77777777" w:rsidR="00F21CCA" w:rsidRDefault="00F21CCA" w:rsidP="00231F5E">
      <w:r>
        <w:separator/>
      </w:r>
    </w:p>
  </w:endnote>
  <w:endnote w:type="continuationSeparator" w:id="0">
    <w:p w14:paraId="34EE8CEB" w14:textId="77777777" w:rsidR="00F21CCA" w:rsidRDefault="00F21CCA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040187" w:rsidRDefault="00040187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022B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F67" w14:textId="76298B97" w:rsidR="00040187" w:rsidRPr="0063594B" w:rsidRDefault="0091094D" w:rsidP="008B727E">
    <w:pPr>
      <w:pStyle w:val="Fuzeile"/>
      <w:tabs>
        <w:tab w:val="clear" w:pos="9354"/>
        <w:tab w:val="right" w:pos="9923"/>
      </w:tabs>
      <w:ind w:right="-541"/>
      <w:rPr>
        <w:rFonts w:ascii="Nunito Sans" w:hAnsi="Nunito Sans"/>
      </w:rPr>
    </w:pPr>
    <w:r w:rsidRPr="0063594B">
      <w:rPr>
        <w:rFonts w:ascii="Nunito Sans" w:hAnsi="Nunito Sans"/>
        <w:snapToGrid w:val="0"/>
      </w:rPr>
      <w:t>Page</w:t>
    </w:r>
    <w:r w:rsidR="00040187" w:rsidRPr="0063594B">
      <w:rPr>
        <w:rFonts w:ascii="Nunito Sans" w:hAnsi="Nunito Sans"/>
        <w:snapToGrid w:val="0"/>
      </w:rPr>
      <w:t xml:space="preserve"> </w:t>
    </w:r>
    <w:r w:rsidR="00040187" w:rsidRPr="0063594B">
      <w:rPr>
        <w:rFonts w:ascii="Nunito Sans" w:hAnsi="Nunito Sans"/>
        <w:snapToGrid w:val="0"/>
      </w:rPr>
      <w:fldChar w:fldCharType="begin"/>
    </w:r>
    <w:r w:rsidR="00040187" w:rsidRPr="0063594B">
      <w:rPr>
        <w:rFonts w:ascii="Nunito Sans" w:hAnsi="Nunito Sans"/>
        <w:snapToGrid w:val="0"/>
      </w:rPr>
      <w:instrText xml:space="preserve"> PAGE </w:instrText>
    </w:r>
    <w:r w:rsidR="00040187" w:rsidRPr="0063594B">
      <w:rPr>
        <w:rFonts w:ascii="Nunito Sans" w:hAnsi="Nunito Sans"/>
        <w:snapToGrid w:val="0"/>
      </w:rPr>
      <w:fldChar w:fldCharType="separate"/>
    </w:r>
    <w:r w:rsidR="00EB1BEC" w:rsidRPr="0063594B">
      <w:rPr>
        <w:rFonts w:ascii="Nunito Sans" w:hAnsi="Nunito Sans"/>
        <w:noProof/>
        <w:snapToGrid w:val="0"/>
      </w:rPr>
      <w:t>2</w:t>
    </w:r>
    <w:r w:rsidR="00040187" w:rsidRPr="0063594B">
      <w:rPr>
        <w:rFonts w:ascii="Nunito Sans" w:hAnsi="Nunito Sans"/>
        <w:snapToGrid w:val="0"/>
      </w:rPr>
      <w:fldChar w:fldCharType="end"/>
    </w:r>
    <w:r w:rsidR="00040187" w:rsidRPr="0063594B">
      <w:rPr>
        <w:rFonts w:ascii="Nunito Sans" w:hAnsi="Nunito Sans"/>
        <w:snapToGrid w:val="0"/>
      </w:rPr>
      <w:t xml:space="preserve"> / </w:t>
    </w:r>
    <w:r w:rsidR="00040187" w:rsidRPr="0063594B">
      <w:rPr>
        <w:rFonts w:ascii="Nunito Sans" w:hAnsi="Nunito Sans"/>
        <w:snapToGrid w:val="0"/>
      </w:rPr>
      <w:fldChar w:fldCharType="begin"/>
    </w:r>
    <w:r w:rsidR="00040187" w:rsidRPr="0063594B">
      <w:rPr>
        <w:rFonts w:ascii="Nunito Sans" w:hAnsi="Nunito Sans"/>
        <w:snapToGrid w:val="0"/>
      </w:rPr>
      <w:instrText xml:space="preserve"> NUMPAGES </w:instrText>
    </w:r>
    <w:r w:rsidR="00040187" w:rsidRPr="0063594B">
      <w:rPr>
        <w:rFonts w:ascii="Nunito Sans" w:hAnsi="Nunito Sans"/>
        <w:snapToGrid w:val="0"/>
      </w:rPr>
      <w:fldChar w:fldCharType="separate"/>
    </w:r>
    <w:r w:rsidR="00EB1BEC" w:rsidRPr="0063594B">
      <w:rPr>
        <w:rFonts w:ascii="Nunito Sans" w:hAnsi="Nunito Sans"/>
        <w:noProof/>
        <w:snapToGrid w:val="0"/>
      </w:rPr>
      <w:t>2</w:t>
    </w:r>
    <w:r w:rsidR="00040187" w:rsidRPr="0063594B">
      <w:rPr>
        <w:rFonts w:ascii="Nunito Sans" w:hAnsi="Nunito Sans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3DF6" w14:textId="249C651B" w:rsidR="00040187" w:rsidRPr="00A57BF0" w:rsidRDefault="00A57BF0" w:rsidP="00A57BF0">
    <w:pPr>
      <w:pStyle w:val="Fuzeile"/>
      <w:rPr>
        <w:lang w:val="fr-CH"/>
      </w:rPr>
    </w:pPr>
    <w:r w:rsidRPr="00B3479E">
      <w:rPr>
        <w:rFonts w:ascii="Nunito Sans" w:hAnsi="Nunito Sans"/>
        <w:color w:val="878787"/>
        <w:lang w:val="fr-CH"/>
      </w:rPr>
      <w:t xml:space="preserve">Qualibroker Romandie SA | qualibroker.ch </w:t>
    </w:r>
    <w:r>
      <w:rPr>
        <w:rFonts w:ascii="Nunito Sans" w:hAnsi="Nunito Sans"/>
        <w:color w:val="878787"/>
        <w:lang w:val="fr-CH"/>
      </w:rPr>
      <w:br/>
    </w:r>
    <w:r w:rsidRPr="00B3479E">
      <w:rPr>
        <w:rFonts w:ascii="Nunito Sans" w:hAnsi="Nunito Sans"/>
        <w:color w:val="878787"/>
        <w:lang w:val="fr-CH"/>
      </w:rPr>
      <w:t>Centre administratif | Ch. de la Redoute 9 | C.P. | 1752 Villars-sur-Glâne 1 | +41 58 854 00 00 | info@qualibrok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F813" w14:textId="77777777" w:rsidR="00F21CCA" w:rsidRDefault="00F21CCA" w:rsidP="00231F5E">
      <w:r>
        <w:separator/>
      </w:r>
    </w:p>
  </w:footnote>
  <w:footnote w:type="continuationSeparator" w:id="0">
    <w:p w14:paraId="3E09D614" w14:textId="77777777" w:rsidR="00F21CCA" w:rsidRDefault="00F21CCA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040187" w:rsidRPr="005275D6" w:rsidRDefault="00040187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787D" w14:textId="77777777" w:rsidR="0063594B" w:rsidRPr="00A40549" w:rsidRDefault="0063594B" w:rsidP="0063594B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800" behindDoc="0" locked="0" layoutInCell="1" allowOverlap="1" wp14:anchorId="635D4CA4" wp14:editId="0D522BBD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464A450" wp14:editId="440062CF">
          <wp:extent cx="1463675" cy="288290"/>
          <wp:effectExtent l="0" t="0" r="317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FF19CD" w14:textId="32B50FC3" w:rsidR="00040187" w:rsidRPr="0063594B" w:rsidRDefault="00040187" w:rsidP="006359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890377">
    <w:abstractNumId w:val="12"/>
  </w:num>
  <w:num w:numId="2" w16cid:durableId="711271467">
    <w:abstractNumId w:val="34"/>
  </w:num>
  <w:num w:numId="3" w16cid:durableId="142697195">
    <w:abstractNumId w:val="28"/>
  </w:num>
  <w:num w:numId="4" w16cid:durableId="522330382">
    <w:abstractNumId w:val="33"/>
  </w:num>
  <w:num w:numId="5" w16cid:durableId="381487614">
    <w:abstractNumId w:val="26"/>
  </w:num>
  <w:num w:numId="6" w16cid:durableId="1250194495">
    <w:abstractNumId w:val="15"/>
  </w:num>
  <w:num w:numId="7" w16cid:durableId="1907492578">
    <w:abstractNumId w:val="14"/>
  </w:num>
  <w:num w:numId="8" w16cid:durableId="40330224">
    <w:abstractNumId w:val="18"/>
  </w:num>
  <w:num w:numId="9" w16cid:durableId="1033963562">
    <w:abstractNumId w:val="16"/>
  </w:num>
  <w:num w:numId="10" w16cid:durableId="1935168256">
    <w:abstractNumId w:val="7"/>
  </w:num>
  <w:num w:numId="11" w16cid:durableId="1925340750">
    <w:abstractNumId w:val="35"/>
  </w:num>
  <w:num w:numId="12" w16cid:durableId="1654291025">
    <w:abstractNumId w:val="21"/>
  </w:num>
  <w:num w:numId="13" w16cid:durableId="1307204592">
    <w:abstractNumId w:val="25"/>
  </w:num>
  <w:num w:numId="14" w16cid:durableId="1789159398">
    <w:abstractNumId w:val="22"/>
  </w:num>
  <w:num w:numId="15" w16cid:durableId="1424188155">
    <w:abstractNumId w:val="20"/>
  </w:num>
  <w:num w:numId="16" w16cid:durableId="1658417721">
    <w:abstractNumId w:val="23"/>
  </w:num>
  <w:num w:numId="17" w16cid:durableId="109861422">
    <w:abstractNumId w:val="24"/>
  </w:num>
  <w:num w:numId="18" w16cid:durableId="2052610695">
    <w:abstractNumId w:val="31"/>
  </w:num>
  <w:num w:numId="19" w16cid:durableId="356346182">
    <w:abstractNumId w:val="9"/>
  </w:num>
  <w:num w:numId="20" w16cid:durableId="1147666992">
    <w:abstractNumId w:val="6"/>
  </w:num>
  <w:num w:numId="21" w16cid:durableId="1939828316">
    <w:abstractNumId w:val="5"/>
  </w:num>
  <w:num w:numId="22" w16cid:durableId="1989168910">
    <w:abstractNumId w:val="4"/>
  </w:num>
  <w:num w:numId="23" w16cid:durableId="13582263">
    <w:abstractNumId w:val="8"/>
  </w:num>
  <w:num w:numId="24" w16cid:durableId="1885558964">
    <w:abstractNumId w:val="3"/>
  </w:num>
  <w:num w:numId="25" w16cid:durableId="1831020187">
    <w:abstractNumId w:val="2"/>
  </w:num>
  <w:num w:numId="26" w16cid:durableId="926887862">
    <w:abstractNumId w:val="1"/>
  </w:num>
  <w:num w:numId="27" w16cid:durableId="132062598">
    <w:abstractNumId w:val="0"/>
  </w:num>
  <w:num w:numId="28" w16cid:durableId="1332416153">
    <w:abstractNumId w:val="27"/>
  </w:num>
  <w:num w:numId="29" w16cid:durableId="1128669064">
    <w:abstractNumId w:val="19"/>
  </w:num>
  <w:num w:numId="30" w16cid:durableId="581835761">
    <w:abstractNumId w:val="10"/>
  </w:num>
  <w:num w:numId="31" w16cid:durableId="2122722053">
    <w:abstractNumId w:val="12"/>
  </w:num>
  <w:num w:numId="32" w16cid:durableId="662004746">
    <w:abstractNumId w:val="32"/>
  </w:num>
  <w:num w:numId="33" w16cid:durableId="1400590802">
    <w:abstractNumId w:val="29"/>
  </w:num>
  <w:num w:numId="34" w16cid:durableId="1948074352">
    <w:abstractNumId w:val="11"/>
  </w:num>
  <w:num w:numId="35" w16cid:durableId="175198966">
    <w:abstractNumId w:val="13"/>
  </w:num>
  <w:num w:numId="36" w16cid:durableId="1037773263">
    <w:abstractNumId w:val="30"/>
  </w:num>
  <w:num w:numId="37" w16cid:durableId="1668626541">
    <w:abstractNumId w:val="10"/>
  </w:num>
  <w:num w:numId="38" w16cid:durableId="1571236241">
    <w:abstractNumId w:val="10"/>
  </w:num>
  <w:num w:numId="39" w16cid:durableId="1845632948">
    <w:abstractNumId w:val="21"/>
  </w:num>
  <w:num w:numId="40" w16cid:durableId="453914273">
    <w:abstractNumId w:val="17"/>
  </w:num>
  <w:num w:numId="41" w16cid:durableId="1094208957">
    <w:abstractNumId w:val="17"/>
  </w:num>
  <w:num w:numId="42" w16cid:durableId="1515420551">
    <w:abstractNumId w:val="12"/>
  </w:num>
  <w:num w:numId="43" w16cid:durableId="1115910129">
    <w:abstractNumId w:val="34"/>
  </w:num>
  <w:num w:numId="44" w16cid:durableId="662589672">
    <w:abstractNumId w:val="36"/>
  </w:num>
  <w:num w:numId="45" w16cid:durableId="1067606554">
    <w:abstractNumId w:val="12"/>
  </w:num>
  <w:num w:numId="46" w16cid:durableId="1870725545">
    <w:abstractNumId w:val="12"/>
  </w:num>
  <w:num w:numId="47" w16cid:durableId="9503546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qFlzCw2CwSkBX563K9eGpNwG860637Twk5YqHWoAlSzpGwBF4uXoIMkQ6Yg8jXbx+VWqvefLxM3XHY8R5zfHKg==" w:salt="c2x8k28/cv9xh1HaJ59GGA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0C64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82C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A4AB7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160BC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BDC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94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679C8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A71EC"/>
    <w:rsid w:val="006B05E6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76986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959B2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071F"/>
    <w:rsid w:val="0091094D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1C20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4226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BF0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34DE4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597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22B6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161F6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1BEC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34A5"/>
    <w:rsid w:val="00F0404C"/>
    <w:rsid w:val="00F10BF3"/>
    <w:rsid w:val="00F139EB"/>
    <w:rsid w:val="00F21C3A"/>
    <w:rsid w:val="00F21CCA"/>
    <w:rsid w:val="00F22F12"/>
    <w:rsid w:val="00F24B5E"/>
    <w:rsid w:val="00F26524"/>
    <w:rsid w:val="00F26D6A"/>
    <w:rsid w:val="00F278AF"/>
    <w:rsid w:val="00F30D19"/>
    <w:rsid w:val="00F31D3C"/>
    <w:rsid w:val="00F335E1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DE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F335E1"/>
    <w:pPr>
      <w:spacing w:before="60" w:after="60"/>
      <w:ind w:right="17"/>
    </w:pPr>
    <w:rPr>
      <w:rFonts w:ascii="Arial" w:hAnsi="Arial" w:cs="Arial"/>
      <w:color w:val="FF0000"/>
      <w:lang w:val="fr-CH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F335E1"/>
    <w:rPr>
      <w:rFonts w:ascii="Arial" w:hAnsi="Arial" w:cs="Arial"/>
      <w:b/>
      <w:color w:val="FF0000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F335E1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Arial" w:eastAsiaTheme="majorEastAsia" w:hAnsi="Arial" w:cs="Arial"/>
      <w:color w:val="FF0000"/>
      <w:kern w:val="0"/>
      <w:szCs w:val="28"/>
      <w:lang w:val="fr-CH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 w:cs="Arial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4160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160BC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7BF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57BF0"/>
    <w:rPr>
      <w:color w:val="1B767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librok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6F067BA7CDB4283201332C9DFCA05" ma:contentTypeVersion="12" ma:contentTypeDescription="Ein neues Dokument erstellen." ma:contentTypeScope="" ma:versionID="647ecc39ce4025058d687f1cff565662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74fcec42bc046cd500bd6440f82563bd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1419C-6141-4A2B-AADF-E0CF11BD7E11}"/>
</file>

<file path=customXml/itemProps3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  <ds:schemaRef ds:uri="baec525d-5866-4764-ae61-b52912cd0e54"/>
    <ds:schemaRef ds:uri="19b6fa80-a722-4b1d-82fd-2b3ae54a75f0"/>
  </ds:schemaRefs>
</ds:datastoreItem>
</file>

<file path=customXml/itemProps4.xml><?xml version="1.0" encoding="utf-8"?>
<ds:datastoreItem xmlns:ds="http://schemas.openxmlformats.org/officeDocument/2006/customXml" ds:itemID="{8B82267F-0159-4941-A85D-8855D57B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surance technique</vt:lpstr>
    </vt:vector>
  </TitlesOfParts>
  <Company>Qualibroker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rance technique</dc:title>
  <dc:subject/>
  <dc:creator>doris.baudacci@qualibroker.ch</dc:creator>
  <cp:keywords/>
  <dc:description/>
  <cp:lastModifiedBy>Shitsetsang Tashi</cp:lastModifiedBy>
  <cp:revision>8</cp:revision>
  <cp:lastPrinted>2019-08-29T15:10:00Z</cp:lastPrinted>
  <dcterms:created xsi:type="dcterms:W3CDTF">2022-12-21T09:46:00Z</dcterms:created>
  <dcterms:modified xsi:type="dcterms:W3CDTF">2024-01-3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